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3F" w:rsidRPr="004736BC" w:rsidRDefault="00BB08E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F83">
        <w:tab/>
      </w:r>
      <w:r w:rsidR="00231F83">
        <w:tab/>
      </w:r>
      <w:r w:rsidR="00130820">
        <w:tab/>
      </w:r>
      <w:r w:rsidR="00130820">
        <w:tab/>
      </w:r>
      <w:r w:rsidR="00130820">
        <w:tab/>
      </w:r>
      <w:r w:rsidR="00130820">
        <w:tab/>
      </w:r>
      <w:r w:rsidR="007C0CDA" w:rsidRPr="004736BC">
        <w:rPr>
          <w:sz w:val="16"/>
          <w:szCs w:val="16"/>
        </w:rPr>
        <w:t>d:\modular_datasets_rev</w:t>
      </w:r>
      <w:r w:rsidR="005A2FA8">
        <w:rPr>
          <w:sz w:val="16"/>
          <w:szCs w:val="16"/>
        </w:rPr>
        <w:t>60</w:t>
      </w:r>
      <w:r w:rsidR="002F23CC" w:rsidRPr="004736BC">
        <w:rPr>
          <w:sz w:val="16"/>
          <w:szCs w:val="16"/>
        </w:rPr>
        <w:t>\revision_notes</w:t>
      </w:r>
      <w:r w:rsidR="002A3318" w:rsidRPr="004736BC">
        <w:rPr>
          <w:sz w:val="16"/>
          <w:szCs w:val="16"/>
        </w:rPr>
        <w:t>\R</w:t>
      </w:r>
      <w:r w:rsidR="007C0CDA" w:rsidRPr="004736BC">
        <w:rPr>
          <w:sz w:val="16"/>
          <w:szCs w:val="16"/>
        </w:rPr>
        <w:t>ev</w:t>
      </w:r>
      <w:r w:rsidR="005A2FA8">
        <w:rPr>
          <w:sz w:val="16"/>
          <w:szCs w:val="16"/>
        </w:rPr>
        <w:t>60</w:t>
      </w:r>
      <w:r w:rsidRPr="004736BC">
        <w:rPr>
          <w:sz w:val="16"/>
          <w:szCs w:val="16"/>
        </w:rPr>
        <w:t>docs</w:t>
      </w:r>
    </w:p>
    <w:p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VISION </w:t>
      </w:r>
      <w:r w:rsidR="005A2FA8">
        <w:rPr>
          <w:b/>
          <w:sz w:val="32"/>
          <w:szCs w:val="32"/>
        </w:rPr>
        <w:t>60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 w:rsidR="009D672D">
        <w:rPr>
          <w:b/>
          <w:sz w:val="32"/>
          <w:szCs w:val="32"/>
        </w:rPr>
        <w:t xml:space="preserve"> </w:t>
      </w:r>
      <w:r w:rsidR="00FC260E">
        <w:rPr>
          <w:b/>
          <w:sz w:val="32"/>
          <w:szCs w:val="32"/>
        </w:rPr>
        <w:t xml:space="preserve">August </w:t>
      </w:r>
      <w:r w:rsidR="00E31EAD">
        <w:rPr>
          <w:b/>
          <w:sz w:val="32"/>
          <w:szCs w:val="32"/>
        </w:rPr>
        <w:t>19</w:t>
      </w:r>
      <w:r w:rsidR="0080039E">
        <w:rPr>
          <w:b/>
          <w:sz w:val="32"/>
          <w:szCs w:val="32"/>
        </w:rPr>
        <w:t>, 2019</w:t>
      </w:r>
    </w:p>
    <w:p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List of changes in input files</w:t>
      </w:r>
    </w:p>
    <w:p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0" w:name="_Hlk518368776"/>
      <w:r>
        <w:rPr>
          <w:sz w:val="20"/>
          <w:szCs w:val="20"/>
        </w:rPr>
        <w:t xml:space="preserve">Other files that were modified in </w:t>
      </w:r>
      <w:bookmarkStart w:id="1" w:name="_Hlk507674567"/>
      <w:r>
        <w:rPr>
          <w:sz w:val="20"/>
          <w:szCs w:val="20"/>
        </w:rPr>
        <w:t>this revision</w:t>
      </w:r>
      <w:bookmarkEnd w:id="1"/>
      <w:r w:rsidR="00C4484B">
        <w:rPr>
          <w:sz w:val="20"/>
          <w:szCs w:val="20"/>
        </w:rPr>
        <w:t xml:space="preserve">. </w:t>
      </w:r>
    </w:p>
    <w:p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0"/>
    <w:p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:rsidR="005A67E5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</w:p>
    <w:p w:rsidR="0061343C" w:rsidRDefault="00D02D8A" w:rsidP="00D02D8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P</w:t>
      </w:r>
      <w:r w:rsidR="0029411D">
        <w:rPr>
          <w:sz w:val="20"/>
          <w:szCs w:val="20"/>
        </w:rPr>
        <w:t>esticide output files added</w:t>
      </w:r>
      <w:r>
        <w:rPr>
          <w:sz w:val="20"/>
          <w:szCs w:val="20"/>
        </w:rPr>
        <w:t>:</w:t>
      </w:r>
    </w:p>
    <w:p w:rsidR="00D02D8A" w:rsidRPr="00D02D8A" w:rsidRDefault="00D02D8A" w:rsidP="00D02D8A">
      <w:pPr>
        <w:pStyle w:val="ListParagraph"/>
        <w:ind w:left="1080"/>
        <w:rPr>
          <w:sz w:val="20"/>
          <w:szCs w:val="20"/>
        </w:rPr>
      </w:pPr>
    </w:p>
    <w:p w:rsidR="0061343C" w:rsidRDefault="00D02D8A" w:rsidP="00F14B9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in_aquifer</w:t>
      </w:r>
      <w:proofErr w:type="spellEnd"/>
      <w:r>
        <w:rPr>
          <w:sz w:val="20"/>
          <w:szCs w:val="20"/>
        </w:rPr>
        <w:t xml:space="preserve">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343C">
        <w:rPr>
          <w:sz w:val="20"/>
          <w:szCs w:val="20"/>
        </w:rPr>
        <w:t>basin_aqu_pest_*.txt</w:t>
      </w:r>
    </w:p>
    <w:p w:rsidR="0061343C" w:rsidRDefault="00D02D8A" w:rsidP="00F14B9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(basin channel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343C">
        <w:rPr>
          <w:sz w:val="20"/>
          <w:szCs w:val="20"/>
        </w:rPr>
        <w:t>basin_ch_pest_*.txt</w:t>
      </w:r>
    </w:p>
    <w:p w:rsidR="0061343C" w:rsidRDefault="00D02D8A" w:rsidP="00F14B9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asin_reservoir</w:t>
      </w:r>
      <w:proofErr w:type="spellEnd"/>
      <w:r>
        <w:rPr>
          <w:sz w:val="20"/>
          <w:szCs w:val="20"/>
        </w:rPr>
        <w:t xml:space="preserve">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343C">
        <w:rPr>
          <w:sz w:val="20"/>
          <w:szCs w:val="20"/>
        </w:rPr>
        <w:t>basin_res_pest_*.txt</w:t>
      </w:r>
    </w:p>
    <w:p w:rsidR="0061343C" w:rsidRDefault="00D02D8A" w:rsidP="00F14B9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(basin landscape units)  </w:t>
      </w:r>
      <w:r>
        <w:rPr>
          <w:sz w:val="20"/>
          <w:szCs w:val="20"/>
        </w:rPr>
        <w:tab/>
      </w:r>
      <w:r w:rsidR="0061343C">
        <w:rPr>
          <w:sz w:val="20"/>
          <w:szCs w:val="20"/>
        </w:rPr>
        <w:t>basin_ls_pest_*.txt</w:t>
      </w:r>
    </w:p>
    <w:p w:rsidR="0061343C" w:rsidRDefault="0061343C" w:rsidP="00F14B9A">
      <w:pPr>
        <w:pStyle w:val="ListParagraph"/>
        <w:ind w:left="1080"/>
        <w:rPr>
          <w:sz w:val="20"/>
          <w:szCs w:val="20"/>
        </w:rPr>
      </w:pPr>
    </w:p>
    <w:p w:rsidR="0061343C" w:rsidRDefault="00D02D8A" w:rsidP="00F14B9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(aquifer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343C">
        <w:rPr>
          <w:sz w:val="20"/>
          <w:szCs w:val="20"/>
        </w:rPr>
        <w:t>aquifer_pest_*.txt</w:t>
      </w:r>
    </w:p>
    <w:p w:rsidR="0061343C" w:rsidRDefault="00D02D8A" w:rsidP="00F14B9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(channel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343C">
        <w:rPr>
          <w:sz w:val="20"/>
          <w:szCs w:val="20"/>
        </w:rPr>
        <w:t>channel_pest_*.txt</w:t>
      </w:r>
    </w:p>
    <w:p w:rsidR="0061343C" w:rsidRDefault="00D02D8A" w:rsidP="00F14B9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(reservoir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343C">
        <w:rPr>
          <w:sz w:val="20"/>
          <w:szCs w:val="20"/>
        </w:rPr>
        <w:t>reservoir_pest_*.txt</w:t>
      </w:r>
    </w:p>
    <w:p w:rsidR="0061343C" w:rsidRDefault="00D02D8A" w:rsidP="00F14B9A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hru</w:t>
      </w:r>
      <w:proofErr w:type="spellEnd"/>
      <w:r>
        <w:rPr>
          <w:sz w:val="20"/>
          <w:szCs w:val="20"/>
        </w:rPr>
        <w:t xml:space="preserve">)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343C">
        <w:rPr>
          <w:sz w:val="20"/>
          <w:szCs w:val="20"/>
        </w:rPr>
        <w:t>hru_pest_*.txt</w:t>
      </w:r>
    </w:p>
    <w:p w:rsidR="00D02D8A" w:rsidRDefault="00D02D8A" w:rsidP="00F14B9A">
      <w:pPr>
        <w:pStyle w:val="ListParagraph"/>
        <w:ind w:left="1080"/>
        <w:rPr>
          <w:sz w:val="20"/>
          <w:szCs w:val="20"/>
        </w:rPr>
      </w:pPr>
    </w:p>
    <w:p w:rsidR="00840F53" w:rsidRPr="001338A2" w:rsidRDefault="00D02D8A" w:rsidP="001338A2">
      <w:pPr>
        <w:pStyle w:val="ListParagraph"/>
        <w:ind w:left="1080"/>
        <w:rPr>
          <w:sz w:val="20"/>
          <w:szCs w:val="20"/>
        </w:rPr>
      </w:pPr>
      <w:r w:rsidRPr="00D02D8A">
        <w:rPr>
          <w:sz w:val="20"/>
          <w:szCs w:val="20"/>
        </w:rPr>
        <w:t xml:space="preserve">(Note:  </w:t>
      </w:r>
      <w:r w:rsidR="009E21BA">
        <w:rPr>
          <w:sz w:val="20"/>
          <w:szCs w:val="20"/>
        </w:rPr>
        <w:t>The PRINT.PRT</w:t>
      </w:r>
      <w:r w:rsidRPr="00D02D8A">
        <w:rPr>
          <w:sz w:val="20"/>
          <w:szCs w:val="20"/>
        </w:rPr>
        <w:t xml:space="preserve"> file, PEST section </w:t>
      </w:r>
      <w:r w:rsidR="009E21BA">
        <w:rPr>
          <w:sz w:val="20"/>
          <w:szCs w:val="20"/>
        </w:rPr>
        <w:t xml:space="preserve">triggers </w:t>
      </w:r>
      <w:r w:rsidR="00137BBB">
        <w:rPr>
          <w:sz w:val="20"/>
          <w:szCs w:val="20"/>
        </w:rPr>
        <w:t xml:space="preserve">the </w:t>
      </w:r>
      <w:r w:rsidR="009E21BA">
        <w:rPr>
          <w:sz w:val="20"/>
          <w:szCs w:val="20"/>
        </w:rPr>
        <w:t>output</w:t>
      </w:r>
      <w:r w:rsidR="00137BBB">
        <w:rPr>
          <w:sz w:val="20"/>
          <w:szCs w:val="20"/>
        </w:rPr>
        <w:t>s</w:t>
      </w:r>
      <w:r w:rsidR="009E21BA">
        <w:rPr>
          <w:sz w:val="20"/>
          <w:szCs w:val="20"/>
        </w:rPr>
        <w:t xml:space="preserve"> </w:t>
      </w:r>
      <w:r w:rsidRPr="00D02D8A">
        <w:rPr>
          <w:sz w:val="20"/>
          <w:szCs w:val="20"/>
        </w:rPr>
        <w:t xml:space="preserve">for all </w:t>
      </w:r>
      <w:r w:rsidR="00137BBB">
        <w:rPr>
          <w:sz w:val="20"/>
          <w:szCs w:val="20"/>
        </w:rPr>
        <w:t xml:space="preserve">the </w:t>
      </w:r>
      <w:r w:rsidRPr="00D02D8A">
        <w:rPr>
          <w:sz w:val="20"/>
          <w:szCs w:val="20"/>
        </w:rPr>
        <w:t>files</w:t>
      </w:r>
      <w:r w:rsidR="00137BBB">
        <w:rPr>
          <w:sz w:val="20"/>
          <w:szCs w:val="20"/>
        </w:rPr>
        <w:t xml:space="preserve"> above</w:t>
      </w:r>
      <w:r w:rsidRPr="00D02D8A">
        <w:rPr>
          <w:sz w:val="20"/>
          <w:szCs w:val="20"/>
        </w:rPr>
        <w:t>)</w:t>
      </w:r>
    </w:p>
    <w:p w:rsidR="0029411D" w:rsidRPr="00385440" w:rsidRDefault="0029411D" w:rsidP="00385440">
      <w:pPr>
        <w:pStyle w:val="ListParagraph"/>
        <w:ind w:left="1080"/>
        <w:rPr>
          <w:sz w:val="20"/>
          <w:szCs w:val="20"/>
        </w:rPr>
      </w:pPr>
      <w:r w:rsidRPr="00385440">
        <w:rPr>
          <w:sz w:val="20"/>
          <w:szCs w:val="20"/>
        </w:rPr>
        <w:t xml:space="preserve"> </w:t>
      </w:r>
    </w:p>
    <w:p w:rsidR="00F15B63" w:rsidRPr="0029411D" w:rsidRDefault="002161E2" w:rsidP="0029411D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:rsidR="00981D39" w:rsidRDefault="00514215" w:rsidP="002418B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</w:p>
    <w:p w:rsidR="00C420FD" w:rsidRDefault="00D5532F" w:rsidP="00D5532F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D5532F">
        <w:rPr>
          <w:sz w:val="20"/>
          <w:szCs w:val="20"/>
        </w:rPr>
        <w:t>OVN_TABLE.LUM file – the inputs for ‘</w:t>
      </w:r>
      <w:proofErr w:type="spellStart"/>
      <w:r w:rsidRPr="00D5532F">
        <w:rPr>
          <w:sz w:val="20"/>
          <w:szCs w:val="20"/>
        </w:rPr>
        <w:t>urban_asphalt</w:t>
      </w:r>
      <w:proofErr w:type="spellEnd"/>
      <w:r w:rsidRPr="00D5532F">
        <w:rPr>
          <w:sz w:val="20"/>
          <w:szCs w:val="20"/>
        </w:rPr>
        <w:t>’ should be .011 instead of .110 (all example</w:t>
      </w:r>
      <w:r w:rsidRPr="00D5532F">
        <w:rPr>
          <w:sz w:val="20"/>
          <w:szCs w:val="20"/>
        </w:rPr>
        <w:br/>
      </w:r>
      <w:r w:rsidRPr="00D5532F">
        <w:rPr>
          <w:sz w:val="20"/>
          <w:szCs w:val="20"/>
        </w:rPr>
        <w:tab/>
        <w:t xml:space="preserve"> </w:t>
      </w:r>
      <w:r w:rsidRPr="00D5532F">
        <w:rPr>
          <w:sz w:val="20"/>
          <w:szCs w:val="20"/>
        </w:rPr>
        <w:tab/>
        <w:t>datasets updated)</w:t>
      </w:r>
    </w:p>
    <w:p w:rsidR="00BF7F4C" w:rsidRPr="00BF7F4C" w:rsidRDefault="00D5532F" w:rsidP="00BF7F4C">
      <w:pPr>
        <w:spacing w:after="0"/>
        <w:ind w:left="1080"/>
        <w:rPr>
          <w:sz w:val="20"/>
          <w:szCs w:val="20"/>
        </w:rPr>
      </w:pPr>
      <w:r w:rsidRPr="00BF7F4C">
        <w:rPr>
          <w:sz w:val="20"/>
          <w:szCs w:val="20"/>
        </w:rPr>
        <w:t xml:space="preserve">PLANTS.PLT </w:t>
      </w:r>
      <w:r w:rsidR="000C1A0E">
        <w:rPr>
          <w:sz w:val="20"/>
          <w:szCs w:val="20"/>
        </w:rPr>
        <w:t>(all example input datasets updated with updated file)</w:t>
      </w:r>
    </w:p>
    <w:p w:rsidR="00D5532F" w:rsidRDefault="00D5532F" w:rsidP="00BF7F4C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 w:rsidRPr="00BF7F4C">
        <w:rPr>
          <w:sz w:val="20"/>
          <w:szCs w:val="20"/>
        </w:rPr>
        <w:t xml:space="preserve">Removed </w:t>
      </w:r>
      <w:r w:rsidR="00BF7F4C">
        <w:rPr>
          <w:sz w:val="20"/>
          <w:szCs w:val="20"/>
        </w:rPr>
        <w:t>W</w:t>
      </w:r>
      <w:r w:rsidRPr="00BF7F4C">
        <w:rPr>
          <w:sz w:val="20"/>
          <w:szCs w:val="20"/>
        </w:rPr>
        <w:t xml:space="preserve">ater </w:t>
      </w:r>
      <w:r w:rsidR="00791B24" w:rsidRPr="00BF7F4C">
        <w:rPr>
          <w:sz w:val="20"/>
          <w:szCs w:val="20"/>
        </w:rPr>
        <w:t xml:space="preserve">(WATR) </w:t>
      </w:r>
      <w:r w:rsidRPr="00BF7F4C">
        <w:rPr>
          <w:sz w:val="20"/>
          <w:szCs w:val="20"/>
        </w:rPr>
        <w:t>from this database;  User will use one of the wetland plants (</w:t>
      </w:r>
      <w:proofErr w:type="spellStart"/>
      <w:r w:rsidRPr="00BF7F4C">
        <w:rPr>
          <w:sz w:val="20"/>
          <w:szCs w:val="20"/>
        </w:rPr>
        <w:t>wehb</w:t>
      </w:r>
      <w:proofErr w:type="spellEnd"/>
      <w:r w:rsidRPr="00BF7F4C">
        <w:rPr>
          <w:sz w:val="20"/>
          <w:szCs w:val="20"/>
        </w:rPr>
        <w:t xml:space="preserve">, </w:t>
      </w:r>
      <w:proofErr w:type="spellStart"/>
      <w:r w:rsidRPr="00BF7F4C">
        <w:rPr>
          <w:sz w:val="20"/>
          <w:szCs w:val="20"/>
        </w:rPr>
        <w:t>wetf</w:t>
      </w:r>
      <w:proofErr w:type="spellEnd"/>
      <w:r w:rsidRPr="00BF7F4C">
        <w:rPr>
          <w:sz w:val="20"/>
          <w:szCs w:val="20"/>
        </w:rPr>
        <w:t xml:space="preserve">, </w:t>
      </w:r>
      <w:proofErr w:type="spellStart"/>
      <w:r w:rsidRPr="00BF7F4C">
        <w:rPr>
          <w:sz w:val="20"/>
          <w:szCs w:val="20"/>
        </w:rPr>
        <w:t>wetl</w:t>
      </w:r>
      <w:proofErr w:type="spellEnd"/>
      <w:r w:rsidRPr="00BF7F4C">
        <w:rPr>
          <w:sz w:val="20"/>
          <w:szCs w:val="20"/>
        </w:rPr>
        <w:t xml:space="preserve">, </w:t>
      </w:r>
      <w:proofErr w:type="spellStart"/>
      <w:r w:rsidRPr="00BF7F4C">
        <w:rPr>
          <w:sz w:val="20"/>
          <w:szCs w:val="20"/>
        </w:rPr>
        <w:t>wetn</w:t>
      </w:r>
      <w:proofErr w:type="spellEnd"/>
      <w:r w:rsidRPr="00BF7F4C">
        <w:rPr>
          <w:sz w:val="20"/>
          <w:szCs w:val="20"/>
        </w:rPr>
        <w:t xml:space="preserve">, </w:t>
      </w:r>
      <w:proofErr w:type="spellStart"/>
      <w:r w:rsidRPr="00BF7F4C">
        <w:rPr>
          <w:sz w:val="20"/>
          <w:szCs w:val="20"/>
        </w:rPr>
        <w:t>wewo</w:t>
      </w:r>
      <w:proofErr w:type="spellEnd"/>
      <w:r w:rsidRPr="00BF7F4C">
        <w:rPr>
          <w:sz w:val="20"/>
          <w:szCs w:val="20"/>
        </w:rPr>
        <w:t xml:space="preserve">) </w:t>
      </w:r>
    </w:p>
    <w:p w:rsidR="00BF7F4C" w:rsidRPr="00BF7F4C" w:rsidRDefault="00BF7F4C" w:rsidP="00BF7F4C">
      <w:pPr>
        <w:pStyle w:val="ListParagraph"/>
        <w:spacing w:after="0"/>
        <w:ind w:left="1440"/>
        <w:rPr>
          <w:sz w:val="20"/>
          <w:szCs w:val="20"/>
        </w:rPr>
      </w:pPr>
    </w:p>
    <w:p w:rsidR="00791B24" w:rsidRDefault="00791B24" w:rsidP="00BF7F4C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moved Barren (BARR) from this database;  </w:t>
      </w:r>
    </w:p>
    <w:p w:rsidR="0043429E" w:rsidRDefault="0043429E" w:rsidP="00BF7F4C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(the interface will include ‘null’ in the LU_MGT column in HRU-DATA.HRU </w:t>
      </w:r>
      <w:r w:rsidR="0077524D">
        <w:rPr>
          <w:sz w:val="20"/>
          <w:szCs w:val="20"/>
        </w:rPr>
        <w:t xml:space="preserve">which indicates no </w:t>
      </w:r>
      <w:proofErr w:type="spellStart"/>
      <w:r w:rsidR="0077524D">
        <w:rPr>
          <w:sz w:val="20"/>
          <w:szCs w:val="20"/>
        </w:rPr>
        <w:t>landuse</w:t>
      </w:r>
      <w:proofErr w:type="spellEnd"/>
      <w:r w:rsidR="0077524D">
        <w:rPr>
          <w:sz w:val="20"/>
          <w:szCs w:val="20"/>
        </w:rPr>
        <w:t>)</w:t>
      </w:r>
      <w:r w:rsidR="000A5BD4">
        <w:rPr>
          <w:sz w:val="20"/>
          <w:szCs w:val="20"/>
        </w:rPr>
        <w:t xml:space="preserve"> </w:t>
      </w:r>
    </w:p>
    <w:p w:rsidR="006A6ABB" w:rsidRDefault="006A6ABB" w:rsidP="00BF7F4C">
      <w:pPr>
        <w:pStyle w:val="ListParagraph"/>
        <w:spacing w:after="0"/>
        <w:ind w:left="1440"/>
        <w:rPr>
          <w:sz w:val="20"/>
          <w:szCs w:val="20"/>
        </w:rPr>
      </w:pPr>
    </w:p>
    <w:p w:rsidR="00704E34" w:rsidRPr="00B80420" w:rsidRDefault="00B80420" w:rsidP="00B80420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dit input for BLAI in </w:t>
      </w:r>
      <w:proofErr w:type="spellStart"/>
      <w:r>
        <w:rPr>
          <w:sz w:val="20"/>
          <w:szCs w:val="20"/>
        </w:rPr>
        <w:t>rngb</w:t>
      </w:r>
      <w:proofErr w:type="spellEnd"/>
      <w:r w:rsidR="006A6ABB">
        <w:rPr>
          <w:sz w:val="20"/>
          <w:szCs w:val="20"/>
        </w:rPr>
        <w:t xml:space="preserve"> (originally == 2.0)</w:t>
      </w:r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rnge</w:t>
      </w:r>
      <w:proofErr w:type="spellEnd"/>
      <w:r w:rsidR="006A6ABB">
        <w:rPr>
          <w:sz w:val="20"/>
          <w:szCs w:val="20"/>
        </w:rPr>
        <w:t xml:space="preserve"> (originally == 2.5)</w:t>
      </w:r>
      <w:r>
        <w:rPr>
          <w:sz w:val="20"/>
          <w:szCs w:val="20"/>
        </w:rPr>
        <w:t xml:space="preserve"> </w:t>
      </w:r>
      <w:r w:rsidR="006A6ABB">
        <w:rPr>
          <w:sz w:val="20"/>
          <w:szCs w:val="20"/>
        </w:rPr>
        <w:t xml:space="preserve"> - both changed == 4.0</w:t>
      </w:r>
    </w:p>
    <w:p w:rsidR="00C96D87" w:rsidRDefault="00C96D87" w:rsidP="00BF7F4C">
      <w:pPr>
        <w:pStyle w:val="ListParagraph"/>
        <w:spacing w:after="0"/>
        <w:ind w:left="1440"/>
        <w:rPr>
          <w:sz w:val="20"/>
          <w:szCs w:val="20"/>
        </w:rPr>
      </w:pPr>
    </w:p>
    <w:p w:rsidR="006139AE" w:rsidRDefault="006139AE" w:rsidP="006D20C9">
      <w:pPr>
        <w:spacing w:after="0" w:line="240" w:lineRule="auto"/>
        <w:ind w:left="360" w:firstLine="720"/>
        <w:rPr>
          <w:b/>
          <w:sz w:val="20"/>
          <w:szCs w:val="20"/>
        </w:rPr>
      </w:pPr>
    </w:p>
    <w:p w:rsidR="00C96D87" w:rsidRPr="00C96D87" w:rsidRDefault="00C96D87" w:rsidP="006D20C9">
      <w:pPr>
        <w:spacing w:after="0" w:line="240" w:lineRule="auto"/>
        <w:ind w:left="360" w:firstLine="720"/>
        <w:rPr>
          <w:b/>
          <w:sz w:val="20"/>
          <w:szCs w:val="20"/>
        </w:rPr>
      </w:pPr>
      <w:r w:rsidRPr="00C96D87">
        <w:rPr>
          <w:b/>
          <w:sz w:val="20"/>
          <w:szCs w:val="20"/>
        </w:rPr>
        <w:lastRenderedPageBreak/>
        <w:t xml:space="preserve">AQUIFER.AQU file:  </w:t>
      </w:r>
    </w:p>
    <w:p w:rsidR="00C96D87" w:rsidRDefault="00C96D87" w:rsidP="006D20C9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W_FLO is initial groundwater flow in mm units</w:t>
      </w:r>
    </w:p>
    <w:p w:rsidR="00866FC2" w:rsidRDefault="00866FC2" w:rsidP="00866FC2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C96D87" w:rsidRPr="00C96D87" w:rsidRDefault="00C96D87" w:rsidP="00C96D87">
      <w:p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The definition of the next two variables in this file that were not being used are now:</w:t>
      </w:r>
    </w:p>
    <w:p w:rsidR="00C96D87" w:rsidRDefault="00C96D87" w:rsidP="00C96D87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‘</w:t>
      </w:r>
      <w:proofErr w:type="spellStart"/>
      <w:r w:rsidR="005026BC">
        <w:rPr>
          <w:sz w:val="20"/>
          <w:szCs w:val="20"/>
        </w:rPr>
        <w:t>orgn</w:t>
      </w:r>
      <w:proofErr w:type="spellEnd"/>
      <w:r>
        <w:rPr>
          <w:sz w:val="20"/>
          <w:szCs w:val="20"/>
        </w:rPr>
        <w:t>’  - this column renamed to ‘carbon’</w:t>
      </w:r>
      <w:r w:rsidR="00F617DA">
        <w:rPr>
          <w:sz w:val="20"/>
          <w:szCs w:val="20"/>
        </w:rPr>
        <w:t xml:space="preserve"> (default == 0.5)</w:t>
      </w:r>
    </w:p>
    <w:p w:rsidR="00C96D87" w:rsidRDefault="00C96D87" w:rsidP="00C96D87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‘</w:t>
      </w:r>
      <w:proofErr w:type="spellStart"/>
      <w:r w:rsidR="005026BC">
        <w:rPr>
          <w:sz w:val="20"/>
          <w:szCs w:val="20"/>
        </w:rPr>
        <w:t>orgp</w:t>
      </w:r>
      <w:proofErr w:type="spellEnd"/>
      <w:r>
        <w:rPr>
          <w:sz w:val="20"/>
          <w:szCs w:val="20"/>
        </w:rPr>
        <w:t>’ – this column renamed to ‘</w:t>
      </w:r>
      <w:proofErr w:type="spellStart"/>
      <w:r>
        <w:rPr>
          <w:sz w:val="20"/>
          <w:szCs w:val="20"/>
        </w:rPr>
        <w:t>flo_dist</w:t>
      </w:r>
      <w:proofErr w:type="spellEnd"/>
      <w:r>
        <w:rPr>
          <w:sz w:val="20"/>
          <w:szCs w:val="20"/>
        </w:rPr>
        <w:t>’</w:t>
      </w:r>
      <w:r w:rsidR="00F617DA">
        <w:rPr>
          <w:sz w:val="20"/>
          <w:szCs w:val="20"/>
        </w:rPr>
        <w:t xml:space="preserve"> (default == 50.0)</w:t>
      </w:r>
    </w:p>
    <w:p w:rsidR="00F63092" w:rsidRDefault="00F63092" w:rsidP="00F63092">
      <w:pPr>
        <w:spacing w:after="0"/>
        <w:ind w:left="720"/>
        <w:rPr>
          <w:sz w:val="20"/>
          <w:szCs w:val="20"/>
        </w:rPr>
      </w:pPr>
    </w:p>
    <w:p w:rsidR="0061146F" w:rsidRPr="0061146F" w:rsidRDefault="0061146F" w:rsidP="00F63092">
      <w:pPr>
        <w:spacing w:after="0"/>
        <w:ind w:left="720"/>
        <w:rPr>
          <w:b/>
          <w:sz w:val="20"/>
          <w:szCs w:val="20"/>
        </w:rPr>
      </w:pPr>
      <w:r w:rsidRPr="0061146F">
        <w:rPr>
          <w:b/>
          <w:sz w:val="20"/>
          <w:szCs w:val="20"/>
        </w:rPr>
        <w:t>CODES.BSN</w:t>
      </w:r>
    </w:p>
    <w:p w:rsidR="0061146F" w:rsidRDefault="0061146F" w:rsidP="0061146F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ded an option in the NOSTRESS column (option ==2)</w:t>
      </w:r>
    </w:p>
    <w:p w:rsidR="0061146F" w:rsidRDefault="0061146F" w:rsidP="0061146F">
      <w:pPr>
        <w:pStyle w:val="ListParagraph"/>
        <w:spacing w:after="0"/>
        <w:ind w:left="1440"/>
        <w:rPr>
          <w:sz w:val="20"/>
          <w:szCs w:val="20"/>
        </w:rPr>
      </w:pPr>
      <w:proofErr w:type="spellStart"/>
      <w:r>
        <w:rPr>
          <w:sz w:val="20"/>
          <w:szCs w:val="20"/>
        </w:rPr>
        <w:t>nostress</w:t>
      </w:r>
      <w:proofErr w:type="spellEnd"/>
      <w:r>
        <w:rPr>
          <w:sz w:val="20"/>
          <w:szCs w:val="20"/>
        </w:rPr>
        <w:t xml:space="preserve"> = </w:t>
      </w:r>
      <w:r>
        <w:rPr>
          <w:sz w:val="20"/>
          <w:szCs w:val="20"/>
        </w:rPr>
        <w:tab/>
        <w:t>0  (all stresses applied)</w:t>
      </w:r>
    </w:p>
    <w:p w:rsidR="0061146F" w:rsidRDefault="0061146F" w:rsidP="0061146F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 (turn off all plant stress)  </w:t>
      </w:r>
    </w:p>
    <w:p w:rsidR="00C420FD" w:rsidRDefault="0061146F" w:rsidP="003E5DFB">
      <w:pPr>
        <w:pStyle w:val="ListParagraph"/>
        <w:spacing w:after="0"/>
        <w:ind w:left="144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146F">
        <w:rPr>
          <w:b/>
          <w:sz w:val="20"/>
          <w:szCs w:val="20"/>
        </w:rPr>
        <w:t>2 (turn off nutrient plant stress only)</w:t>
      </w:r>
    </w:p>
    <w:p w:rsidR="00AF3CFD" w:rsidRPr="00721483" w:rsidRDefault="000B5438" w:rsidP="000B5438">
      <w:pPr>
        <w:pStyle w:val="ListParagraph"/>
        <w:numPr>
          <w:ilvl w:val="0"/>
          <w:numId w:val="39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CALIBRATION FILES UPDATES </w:t>
      </w:r>
      <w:r w:rsidRPr="00721483">
        <w:rPr>
          <w:sz w:val="20"/>
          <w:szCs w:val="20"/>
        </w:rPr>
        <w:t>(files in …/</w:t>
      </w:r>
      <w:proofErr w:type="spellStart"/>
      <w:r w:rsidRPr="00721483">
        <w:rPr>
          <w:sz w:val="20"/>
          <w:szCs w:val="20"/>
        </w:rPr>
        <w:t>database_files</w:t>
      </w:r>
      <w:proofErr w:type="spellEnd"/>
      <w:r w:rsidRPr="00721483">
        <w:rPr>
          <w:sz w:val="20"/>
          <w:szCs w:val="20"/>
        </w:rPr>
        <w:t>)</w:t>
      </w:r>
    </w:p>
    <w:p w:rsidR="000B5438" w:rsidRPr="000B5438" w:rsidRDefault="000B5438" w:rsidP="000B5438">
      <w:pPr>
        <w:pStyle w:val="ListParagraph"/>
        <w:spacing w:after="0"/>
        <w:ind w:left="1440"/>
        <w:rPr>
          <w:sz w:val="20"/>
          <w:szCs w:val="20"/>
        </w:rPr>
      </w:pPr>
      <w:proofErr w:type="spellStart"/>
      <w:r w:rsidRPr="000B5438">
        <w:rPr>
          <w:sz w:val="20"/>
          <w:szCs w:val="20"/>
        </w:rPr>
        <w:t>cal_parms.cal</w:t>
      </w:r>
      <w:proofErr w:type="spellEnd"/>
    </w:p>
    <w:p w:rsidR="000B5438" w:rsidRPr="000B5438" w:rsidRDefault="000B5438" w:rsidP="000B5438">
      <w:pPr>
        <w:pStyle w:val="ListParagraph"/>
        <w:spacing w:after="0"/>
        <w:ind w:left="1440"/>
        <w:rPr>
          <w:sz w:val="20"/>
          <w:szCs w:val="20"/>
        </w:rPr>
      </w:pPr>
      <w:proofErr w:type="spellStart"/>
      <w:r w:rsidRPr="000B5438">
        <w:rPr>
          <w:sz w:val="20"/>
          <w:szCs w:val="20"/>
        </w:rPr>
        <w:t>wb_parms.sft</w:t>
      </w:r>
      <w:proofErr w:type="spellEnd"/>
    </w:p>
    <w:p w:rsidR="000B5438" w:rsidRPr="000B5438" w:rsidRDefault="000B5438" w:rsidP="000B5438">
      <w:pPr>
        <w:pStyle w:val="ListParagraph"/>
        <w:spacing w:after="0"/>
        <w:ind w:left="1440"/>
        <w:rPr>
          <w:b/>
          <w:sz w:val="20"/>
          <w:szCs w:val="20"/>
        </w:rPr>
      </w:pPr>
    </w:p>
    <w:p w:rsidR="00981D39" w:rsidRDefault="00F442EF" w:rsidP="001078A2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4736BC">
        <w:rPr>
          <w:b/>
          <w:sz w:val="28"/>
          <w:szCs w:val="28"/>
          <w:u w:val="single"/>
        </w:rPr>
        <w:t>OTHER</w:t>
      </w:r>
    </w:p>
    <w:p w:rsidR="0029411D" w:rsidRDefault="0029411D" w:rsidP="0029411D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The following new subroutines were added: </w:t>
      </w:r>
    </w:p>
    <w:p w:rsidR="008B3A5A" w:rsidRDefault="008B3A5A" w:rsidP="0029411D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  <w:t>aqu_pesticide_module.f90</w:t>
      </w:r>
    </w:p>
    <w:p w:rsidR="008B3A5A" w:rsidRDefault="0029411D" w:rsidP="00E033FC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  <w:t>basin_aqu_pest_output.f90</w:t>
      </w:r>
    </w:p>
    <w:p w:rsidR="000C2209" w:rsidRPr="00E033FC" w:rsidRDefault="000C2209" w:rsidP="00E033FC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  <w:t>aqu_pesticide_output.f90</w:t>
      </w:r>
      <w:bookmarkStart w:id="2" w:name="_GoBack"/>
      <w:bookmarkEnd w:id="2"/>
    </w:p>
    <w:p w:rsidR="009C56AE" w:rsidRDefault="009C56AE" w:rsidP="0029411D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047F8" w:rsidRPr="00217B57" w:rsidRDefault="008B3A5A" w:rsidP="00217B57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047F8" w:rsidRPr="00217B57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62"/>
    <w:multiLevelType w:val="hybridMultilevel"/>
    <w:tmpl w:val="2CF2BA14"/>
    <w:lvl w:ilvl="0" w:tplc="210C4A1A">
      <w:start w:val="1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E34851"/>
    <w:multiLevelType w:val="hybridMultilevel"/>
    <w:tmpl w:val="551A600E"/>
    <w:lvl w:ilvl="0" w:tplc="BD3892F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D0E8D"/>
    <w:multiLevelType w:val="hybridMultilevel"/>
    <w:tmpl w:val="CCAC89C4"/>
    <w:lvl w:ilvl="0" w:tplc="B52AB12E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AE6FD1"/>
    <w:multiLevelType w:val="hybridMultilevel"/>
    <w:tmpl w:val="42681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B7"/>
    <w:multiLevelType w:val="hybridMultilevel"/>
    <w:tmpl w:val="282EB67A"/>
    <w:lvl w:ilvl="0" w:tplc="48E4D3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79537F"/>
    <w:multiLevelType w:val="hybridMultilevel"/>
    <w:tmpl w:val="8474D076"/>
    <w:lvl w:ilvl="0" w:tplc="6BA07066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E7AC0"/>
    <w:multiLevelType w:val="hybridMultilevel"/>
    <w:tmpl w:val="A11EA1F6"/>
    <w:lvl w:ilvl="0" w:tplc="70A6F6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79BF"/>
    <w:multiLevelType w:val="hybridMultilevel"/>
    <w:tmpl w:val="8AE614C4"/>
    <w:lvl w:ilvl="0" w:tplc="378A14A0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90692"/>
    <w:multiLevelType w:val="hybridMultilevel"/>
    <w:tmpl w:val="18D6304A"/>
    <w:lvl w:ilvl="0" w:tplc="A212372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656BBE"/>
    <w:multiLevelType w:val="hybridMultilevel"/>
    <w:tmpl w:val="9D9AAFFC"/>
    <w:lvl w:ilvl="0" w:tplc="43DA796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95866"/>
    <w:multiLevelType w:val="hybridMultilevel"/>
    <w:tmpl w:val="290E7620"/>
    <w:lvl w:ilvl="0" w:tplc="4F18C01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4F7188"/>
    <w:multiLevelType w:val="hybridMultilevel"/>
    <w:tmpl w:val="7DBC36D4"/>
    <w:lvl w:ilvl="0" w:tplc="B1905C0A">
      <w:start w:val="5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0A5472"/>
    <w:multiLevelType w:val="hybridMultilevel"/>
    <w:tmpl w:val="1DD4ADE0"/>
    <w:lvl w:ilvl="0" w:tplc="1DEE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7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4038B2"/>
    <w:multiLevelType w:val="hybridMultilevel"/>
    <w:tmpl w:val="F894D44C"/>
    <w:lvl w:ilvl="0" w:tplc="0C86F3BC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807EC0"/>
    <w:multiLevelType w:val="hybridMultilevel"/>
    <w:tmpl w:val="6B46B7DE"/>
    <w:lvl w:ilvl="0" w:tplc="AFACC52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C34D6"/>
    <w:multiLevelType w:val="hybridMultilevel"/>
    <w:tmpl w:val="C4186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E0C9F"/>
    <w:multiLevelType w:val="hybridMultilevel"/>
    <w:tmpl w:val="33687BCC"/>
    <w:lvl w:ilvl="0" w:tplc="9162F002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6128C5"/>
    <w:multiLevelType w:val="hybridMultilevel"/>
    <w:tmpl w:val="33E658D6"/>
    <w:lvl w:ilvl="0" w:tplc="C40EFB02">
      <w:start w:val="1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3"/>
  </w:num>
  <w:num w:numId="5">
    <w:abstractNumId w:val="24"/>
  </w:num>
  <w:num w:numId="6">
    <w:abstractNumId w:val="12"/>
  </w:num>
  <w:num w:numId="7">
    <w:abstractNumId w:val="16"/>
  </w:num>
  <w:num w:numId="8">
    <w:abstractNumId w:val="9"/>
  </w:num>
  <w:num w:numId="9">
    <w:abstractNumId w:val="38"/>
  </w:num>
  <w:num w:numId="10">
    <w:abstractNumId w:val="5"/>
  </w:num>
  <w:num w:numId="11">
    <w:abstractNumId w:val="30"/>
  </w:num>
  <w:num w:numId="12">
    <w:abstractNumId w:val="19"/>
  </w:num>
  <w:num w:numId="13">
    <w:abstractNumId w:val="15"/>
  </w:num>
  <w:num w:numId="14">
    <w:abstractNumId w:val="6"/>
  </w:num>
  <w:num w:numId="15">
    <w:abstractNumId w:val="20"/>
  </w:num>
  <w:num w:numId="16">
    <w:abstractNumId w:val="13"/>
  </w:num>
  <w:num w:numId="17">
    <w:abstractNumId w:val="26"/>
  </w:num>
  <w:num w:numId="18">
    <w:abstractNumId w:val="28"/>
  </w:num>
  <w:num w:numId="19">
    <w:abstractNumId w:val="29"/>
  </w:num>
  <w:num w:numId="20">
    <w:abstractNumId w:val="1"/>
  </w:num>
  <w:num w:numId="21">
    <w:abstractNumId w:val="2"/>
  </w:num>
  <w:num w:numId="22">
    <w:abstractNumId w:val="25"/>
  </w:num>
  <w:num w:numId="23">
    <w:abstractNumId w:val="22"/>
  </w:num>
  <w:num w:numId="24">
    <w:abstractNumId w:val="0"/>
  </w:num>
  <w:num w:numId="25">
    <w:abstractNumId w:val="3"/>
  </w:num>
  <w:num w:numId="26">
    <w:abstractNumId w:val="7"/>
  </w:num>
  <w:num w:numId="27">
    <w:abstractNumId w:val="36"/>
  </w:num>
  <w:num w:numId="28">
    <w:abstractNumId w:val="35"/>
  </w:num>
  <w:num w:numId="29">
    <w:abstractNumId w:val="11"/>
  </w:num>
  <w:num w:numId="30">
    <w:abstractNumId w:val="23"/>
  </w:num>
  <w:num w:numId="31">
    <w:abstractNumId w:val="4"/>
  </w:num>
  <w:num w:numId="32">
    <w:abstractNumId w:val="31"/>
  </w:num>
  <w:num w:numId="33">
    <w:abstractNumId w:val="32"/>
  </w:num>
  <w:num w:numId="34">
    <w:abstractNumId w:val="10"/>
  </w:num>
  <w:num w:numId="35">
    <w:abstractNumId w:val="14"/>
  </w:num>
  <w:num w:numId="36">
    <w:abstractNumId w:val="18"/>
  </w:num>
  <w:num w:numId="37">
    <w:abstractNumId w:val="21"/>
  </w:num>
  <w:num w:numId="38">
    <w:abstractNumId w:val="8"/>
  </w:num>
  <w:num w:numId="3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50A04"/>
    <w:rsid w:val="00051B6A"/>
    <w:rsid w:val="00051EB1"/>
    <w:rsid w:val="00052F4E"/>
    <w:rsid w:val="00055EE5"/>
    <w:rsid w:val="00057D5B"/>
    <w:rsid w:val="00060844"/>
    <w:rsid w:val="000608C4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5241"/>
    <w:rsid w:val="00086654"/>
    <w:rsid w:val="00090E5E"/>
    <w:rsid w:val="00095ABB"/>
    <w:rsid w:val="000A2A6D"/>
    <w:rsid w:val="000A2F3D"/>
    <w:rsid w:val="000A3190"/>
    <w:rsid w:val="000A5BD4"/>
    <w:rsid w:val="000A6C67"/>
    <w:rsid w:val="000A7CBD"/>
    <w:rsid w:val="000B055B"/>
    <w:rsid w:val="000B2630"/>
    <w:rsid w:val="000B2CB0"/>
    <w:rsid w:val="000B50EA"/>
    <w:rsid w:val="000B5438"/>
    <w:rsid w:val="000C1A0E"/>
    <w:rsid w:val="000C2209"/>
    <w:rsid w:val="000C5DFD"/>
    <w:rsid w:val="000D15A5"/>
    <w:rsid w:val="000D4718"/>
    <w:rsid w:val="000D6F7C"/>
    <w:rsid w:val="000D7AA1"/>
    <w:rsid w:val="000E187C"/>
    <w:rsid w:val="000E2BF3"/>
    <w:rsid w:val="000E3C93"/>
    <w:rsid w:val="000E77EE"/>
    <w:rsid w:val="000F06FA"/>
    <w:rsid w:val="000F1E88"/>
    <w:rsid w:val="000F35AD"/>
    <w:rsid w:val="000F4511"/>
    <w:rsid w:val="00101F4C"/>
    <w:rsid w:val="001056DB"/>
    <w:rsid w:val="001078A2"/>
    <w:rsid w:val="001106A4"/>
    <w:rsid w:val="00113E27"/>
    <w:rsid w:val="00115AA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2794"/>
    <w:rsid w:val="001338A2"/>
    <w:rsid w:val="001377B6"/>
    <w:rsid w:val="00137AC9"/>
    <w:rsid w:val="00137BBB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4590"/>
    <w:rsid w:val="00164B10"/>
    <w:rsid w:val="00170A5E"/>
    <w:rsid w:val="00170FF2"/>
    <w:rsid w:val="001721E2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683"/>
    <w:rsid w:val="001A28F8"/>
    <w:rsid w:val="001A2BCB"/>
    <w:rsid w:val="001A3874"/>
    <w:rsid w:val="001A6E59"/>
    <w:rsid w:val="001B0389"/>
    <w:rsid w:val="001B346E"/>
    <w:rsid w:val="001B6701"/>
    <w:rsid w:val="001C073A"/>
    <w:rsid w:val="001C16D1"/>
    <w:rsid w:val="001C241C"/>
    <w:rsid w:val="001C25BF"/>
    <w:rsid w:val="001C4886"/>
    <w:rsid w:val="001C4DD0"/>
    <w:rsid w:val="001D1454"/>
    <w:rsid w:val="001D1557"/>
    <w:rsid w:val="001D18F8"/>
    <w:rsid w:val="001D2DB2"/>
    <w:rsid w:val="001F3338"/>
    <w:rsid w:val="001F39A8"/>
    <w:rsid w:val="001F50A0"/>
    <w:rsid w:val="001F661F"/>
    <w:rsid w:val="001F7A58"/>
    <w:rsid w:val="002012D6"/>
    <w:rsid w:val="0020234B"/>
    <w:rsid w:val="00204533"/>
    <w:rsid w:val="00204785"/>
    <w:rsid w:val="00204D16"/>
    <w:rsid w:val="00205E67"/>
    <w:rsid w:val="00207231"/>
    <w:rsid w:val="00210545"/>
    <w:rsid w:val="00212BF0"/>
    <w:rsid w:val="00212FCF"/>
    <w:rsid w:val="002146F3"/>
    <w:rsid w:val="002161E2"/>
    <w:rsid w:val="002163F0"/>
    <w:rsid w:val="00217B57"/>
    <w:rsid w:val="00217C36"/>
    <w:rsid w:val="002246FF"/>
    <w:rsid w:val="00230009"/>
    <w:rsid w:val="00230A97"/>
    <w:rsid w:val="00231E01"/>
    <w:rsid w:val="00231F83"/>
    <w:rsid w:val="00234874"/>
    <w:rsid w:val="00236823"/>
    <w:rsid w:val="002374A5"/>
    <w:rsid w:val="002418B6"/>
    <w:rsid w:val="002439A8"/>
    <w:rsid w:val="00244CE5"/>
    <w:rsid w:val="00244FF3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9411D"/>
    <w:rsid w:val="002A3318"/>
    <w:rsid w:val="002A54C2"/>
    <w:rsid w:val="002A5DC8"/>
    <w:rsid w:val="002A627D"/>
    <w:rsid w:val="002B29A2"/>
    <w:rsid w:val="002B3DEC"/>
    <w:rsid w:val="002B45F8"/>
    <w:rsid w:val="002B6A9D"/>
    <w:rsid w:val="002C1711"/>
    <w:rsid w:val="002C1A04"/>
    <w:rsid w:val="002C3C7D"/>
    <w:rsid w:val="002C509D"/>
    <w:rsid w:val="002C67AC"/>
    <w:rsid w:val="002D5373"/>
    <w:rsid w:val="002E4036"/>
    <w:rsid w:val="002E6569"/>
    <w:rsid w:val="002F0F0B"/>
    <w:rsid w:val="002F102D"/>
    <w:rsid w:val="002F23CC"/>
    <w:rsid w:val="00302163"/>
    <w:rsid w:val="003043CA"/>
    <w:rsid w:val="003052A2"/>
    <w:rsid w:val="003075BB"/>
    <w:rsid w:val="00312444"/>
    <w:rsid w:val="003141CF"/>
    <w:rsid w:val="00317413"/>
    <w:rsid w:val="00320293"/>
    <w:rsid w:val="00324260"/>
    <w:rsid w:val="0032731A"/>
    <w:rsid w:val="00331761"/>
    <w:rsid w:val="0033575A"/>
    <w:rsid w:val="003527A3"/>
    <w:rsid w:val="003539BA"/>
    <w:rsid w:val="00356C29"/>
    <w:rsid w:val="003608B9"/>
    <w:rsid w:val="00361800"/>
    <w:rsid w:val="00361894"/>
    <w:rsid w:val="00365950"/>
    <w:rsid w:val="00365B8B"/>
    <w:rsid w:val="00365FF7"/>
    <w:rsid w:val="003756C2"/>
    <w:rsid w:val="00375B02"/>
    <w:rsid w:val="00376CAB"/>
    <w:rsid w:val="00380E98"/>
    <w:rsid w:val="00381272"/>
    <w:rsid w:val="00382CAD"/>
    <w:rsid w:val="003833C7"/>
    <w:rsid w:val="00385440"/>
    <w:rsid w:val="00386A6E"/>
    <w:rsid w:val="00387C0E"/>
    <w:rsid w:val="00387F83"/>
    <w:rsid w:val="0039201D"/>
    <w:rsid w:val="0039318B"/>
    <w:rsid w:val="003931E1"/>
    <w:rsid w:val="00393E6E"/>
    <w:rsid w:val="003958B8"/>
    <w:rsid w:val="003A3F09"/>
    <w:rsid w:val="003B0212"/>
    <w:rsid w:val="003B324F"/>
    <w:rsid w:val="003B3CBC"/>
    <w:rsid w:val="003B40BC"/>
    <w:rsid w:val="003B5067"/>
    <w:rsid w:val="003B5DCC"/>
    <w:rsid w:val="003B61DD"/>
    <w:rsid w:val="003B6BC5"/>
    <w:rsid w:val="003C3693"/>
    <w:rsid w:val="003D0CAB"/>
    <w:rsid w:val="003D4BC2"/>
    <w:rsid w:val="003E07DA"/>
    <w:rsid w:val="003E11D0"/>
    <w:rsid w:val="003E1B6B"/>
    <w:rsid w:val="003E3C15"/>
    <w:rsid w:val="003E473B"/>
    <w:rsid w:val="003E5DFB"/>
    <w:rsid w:val="003E6252"/>
    <w:rsid w:val="003E7710"/>
    <w:rsid w:val="003F3D6F"/>
    <w:rsid w:val="004032B0"/>
    <w:rsid w:val="00403E13"/>
    <w:rsid w:val="004047F8"/>
    <w:rsid w:val="00404B9F"/>
    <w:rsid w:val="004061DA"/>
    <w:rsid w:val="00406E0E"/>
    <w:rsid w:val="00411957"/>
    <w:rsid w:val="004130DD"/>
    <w:rsid w:val="00413962"/>
    <w:rsid w:val="00414A2E"/>
    <w:rsid w:val="004151C3"/>
    <w:rsid w:val="00420EC8"/>
    <w:rsid w:val="00422DDA"/>
    <w:rsid w:val="00424AE7"/>
    <w:rsid w:val="00424FB1"/>
    <w:rsid w:val="00426785"/>
    <w:rsid w:val="0043017E"/>
    <w:rsid w:val="00431A48"/>
    <w:rsid w:val="0043429E"/>
    <w:rsid w:val="004358C6"/>
    <w:rsid w:val="00435D56"/>
    <w:rsid w:val="00440E5D"/>
    <w:rsid w:val="00442F50"/>
    <w:rsid w:val="00443581"/>
    <w:rsid w:val="0044531E"/>
    <w:rsid w:val="00446812"/>
    <w:rsid w:val="00447661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6BC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96D3B"/>
    <w:rsid w:val="004A3D5B"/>
    <w:rsid w:val="004A55E7"/>
    <w:rsid w:val="004B0F01"/>
    <w:rsid w:val="004B1162"/>
    <w:rsid w:val="004B561A"/>
    <w:rsid w:val="004B6C52"/>
    <w:rsid w:val="004C1629"/>
    <w:rsid w:val="004C24E2"/>
    <w:rsid w:val="004C4A86"/>
    <w:rsid w:val="004D10C6"/>
    <w:rsid w:val="004D1250"/>
    <w:rsid w:val="004D1794"/>
    <w:rsid w:val="004E1522"/>
    <w:rsid w:val="004E1844"/>
    <w:rsid w:val="004E682A"/>
    <w:rsid w:val="004E6B7C"/>
    <w:rsid w:val="004E7308"/>
    <w:rsid w:val="005026BC"/>
    <w:rsid w:val="005026CD"/>
    <w:rsid w:val="00505721"/>
    <w:rsid w:val="00505DD2"/>
    <w:rsid w:val="00514215"/>
    <w:rsid w:val="005172AD"/>
    <w:rsid w:val="005248E5"/>
    <w:rsid w:val="005278CD"/>
    <w:rsid w:val="005322B7"/>
    <w:rsid w:val="00534068"/>
    <w:rsid w:val="00534F91"/>
    <w:rsid w:val="005400EB"/>
    <w:rsid w:val="005407FD"/>
    <w:rsid w:val="00540F3E"/>
    <w:rsid w:val="005422A6"/>
    <w:rsid w:val="005433E6"/>
    <w:rsid w:val="0054441D"/>
    <w:rsid w:val="005503EA"/>
    <w:rsid w:val="0055085D"/>
    <w:rsid w:val="00551D65"/>
    <w:rsid w:val="00552495"/>
    <w:rsid w:val="00555EDB"/>
    <w:rsid w:val="00562D92"/>
    <w:rsid w:val="00564F28"/>
    <w:rsid w:val="00566189"/>
    <w:rsid w:val="0056730F"/>
    <w:rsid w:val="005679D7"/>
    <w:rsid w:val="00571008"/>
    <w:rsid w:val="005736FD"/>
    <w:rsid w:val="00576C08"/>
    <w:rsid w:val="00580041"/>
    <w:rsid w:val="005804D7"/>
    <w:rsid w:val="00580A8E"/>
    <w:rsid w:val="00581315"/>
    <w:rsid w:val="0058595A"/>
    <w:rsid w:val="00585FD9"/>
    <w:rsid w:val="005873C0"/>
    <w:rsid w:val="005875D8"/>
    <w:rsid w:val="00587EEC"/>
    <w:rsid w:val="005926A8"/>
    <w:rsid w:val="00592790"/>
    <w:rsid w:val="00592A10"/>
    <w:rsid w:val="00592E73"/>
    <w:rsid w:val="005958CB"/>
    <w:rsid w:val="00595CE4"/>
    <w:rsid w:val="005A1497"/>
    <w:rsid w:val="005A1848"/>
    <w:rsid w:val="005A23BC"/>
    <w:rsid w:val="005A2FA8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7CB8"/>
    <w:rsid w:val="005C241C"/>
    <w:rsid w:val="005C3694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66CF"/>
    <w:rsid w:val="00600FBE"/>
    <w:rsid w:val="00601DDA"/>
    <w:rsid w:val="00605147"/>
    <w:rsid w:val="006058BF"/>
    <w:rsid w:val="00610928"/>
    <w:rsid w:val="0061146F"/>
    <w:rsid w:val="006116A4"/>
    <w:rsid w:val="00612ECD"/>
    <w:rsid w:val="00613077"/>
    <w:rsid w:val="006133A7"/>
    <w:rsid w:val="0061343C"/>
    <w:rsid w:val="006139AE"/>
    <w:rsid w:val="00614AA9"/>
    <w:rsid w:val="00620B54"/>
    <w:rsid w:val="00621F62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23D"/>
    <w:rsid w:val="0064549C"/>
    <w:rsid w:val="006472E5"/>
    <w:rsid w:val="00647CD6"/>
    <w:rsid w:val="00652227"/>
    <w:rsid w:val="006522F6"/>
    <w:rsid w:val="00655679"/>
    <w:rsid w:val="006564CA"/>
    <w:rsid w:val="006571C5"/>
    <w:rsid w:val="00657ADA"/>
    <w:rsid w:val="00663BA2"/>
    <w:rsid w:val="00663CA6"/>
    <w:rsid w:val="00664D4A"/>
    <w:rsid w:val="00665F04"/>
    <w:rsid w:val="00671C7B"/>
    <w:rsid w:val="006721B4"/>
    <w:rsid w:val="006756CD"/>
    <w:rsid w:val="00680883"/>
    <w:rsid w:val="00681026"/>
    <w:rsid w:val="00682B60"/>
    <w:rsid w:val="00690004"/>
    <w:rsid w:val="00692639"/>
    <w:rsid w:val="006956FF"/>
    <w:rsid w:val="00696728"/>
    <w:rsid w:val="006A2F62"/>
    <w:rsid w:val="006A38BE"/>
    <w:rsid w:val="006A411F"/>
    <w:rsid w:val="006A4425"/>
    <w:rsid w:val="006A5F4B"/>
    <w:rsid w:val="006A6ABB"/>
    <w:rsid w:val="006A78A2"/>
    <w:rsid w:val="006B00BD"/>
    <w:rsid w:val="006B1659"/>
    <w:rsid w:val="006B3A3F"/>
    <w:rsid w:val="006B4466"/>
    <w:rsid w:val="006B684F"/>
    <w:rsid w:val="006B75DB"/>
    <w:rsid w:val="006B7B87"/>
    <w:rsid w:val="006C2C6A"/>
    <w:rsid w:val="006C2D98"/>
    <w:rsid w:val="006C5501"/>
    <w:rsid w:val="006D0D57"/>
    <w:rsid w:val="006D14B9"/>
    <w:rsid w:val="006D17BB"/>
    <w:rsid w:val="006D1E38"/>
    <w:rsid w:val="006D20C9"/>
    <w:rsid w:val="006D2481"/>
    <w:rsid w:val="006D60B3"/>
    <w:rsid w:val="006D696C"/>
    <w:rsid w:val="006D724A"/>
    <w:rsid w:val="006E06F5"/>
    <w:rsid w:val="006E0A77"/>
    <w:rsid w:val="006E0DFC"/>
    <w:rsid w:val="006E3119"/>
    <w:rsid w:val="006E3CA9"/>
    <w:rsid w:val="006E63E4"/>
    <w:rsid w:val="006E6D95"/>
    <w:rsid w:val="006F52C8"/>
    <w:rsid w:val="00704936"/>
    <w:rsid w:val="00704E34"/>
    <w:rsid w:val="00705B9F"/>
    <w:rsid w:val="00710D8F"/>
    <w:rsid w:val="00715999"/>
    <w:rsid w:val="00721483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3883"/>
    <w:rsid w:val="00763DFA"/>
    <w:rsid w:val="00764154"/>
    <w:rsid w:val="0076525F"/>
    <w:rsid w:val="00765FD3"/>
    <w:rsid w:val="00770649"/>
    <w:rsid w:val="00771003"/>
    <w:rsid w:val="007716B3"/>
    <w:rsid w:val="0077524D"/>
    <w:rsid w:val="00775F37"/>
    <w:rsid w:val="00777B9A"/>
    <w:rsid w:val="007807A3"/>
    <w:rsid w:val="0078181A"/>
    <w:rsid w:val="00787B26"/>
    <w:rsid w:val="00787CE7"/>
    <w:rsid w:val="00791B24"/>
    <w:rsid w:val="00792078"/>
    <w:rsid w:val="00794553"/>
    <w:rsid w:val="007A083D"/>
    <w:rsid w:val="007A2CFB"/>
    <w:rsid w:val="007B1C64"/>
    <w:rsid w:val="007B27B2"/>
    <w:rsid w:val="007B4A6B"/>
    <w:rsid w:val="007C053D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3D2"/>
    <w:rsid w:val="007E3929"/>
    <w:rsid w:val="007E3E1E"/>
    <w:rsid w:val="007E6F83"/>
    <w:rsid w:val="007F2E30"/>
    <w:rsid w:val="007F54F0"/>
    <w:rsid w:val="007F7C99"/>
    <w:rsid w:val="0080039E"/>
    <w:rsid w:val="00801AB7"/>
    <w:rsid w:val="00801ADF"/>
    <w:rsid w:val="00802B62"/>
    <w:rsid w:val="00805C5D"/>
    <w:rsid w:val="00812168"/>
    <w:rsid w:val="0081497F"/>
    <w:rsid w:val="00821168"/>
    <w:rsid w:val="00823117"/>
    <w:rsid w:val="00823533"/>
    <w:rsid w:val="00825DED"/>
    <w:rsid w:val="00834E28"/>
    <w:rsid w:val="00835E42"/>
    <w:rsid w:val="00836E38"/>
    <w:rsid w:val="00836FB8"/>
    <w:rsid w:val="00837433"/>
    <w:rsid w:val="00840450"/>
    <w:rsid w:val="00840F53"/>
    <w:rsid w:val="008419B1"/>
    <w:rsid w:val="00844743"/>
    <w:rsid w:val="00845979"/>
    <w:rsid w:val="008470DE"/>
    <w:rsid w:val="008473B4"/>
    <w:rsid w:val="00855370"/>
    <w:rsid w:val="00855877"/>
    <w:rsid w:val="008604EF"/>
    <w:rsid w:val="0086111D"/>
    <w:rsid w:val="00861614"/>
    <w:rsid w:val="00862CD4"/>
    <w:rsid w:val="008632A1"/>
    <w:rsid w:val="0086622F"/>
    <w:rsid w:val="00866FC2"/>
    <w:rsid w:val="00870739"/>
    <w:rsid w:val="008728DB"/>
    <w:rsid w:val="0087520C"/>
    <w:rsid w:val="00876A8C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44BC"/>
    <w:rsid w:val="008A4986"/>
    <w:rsid w:val="008A4A07"/>
    <w:rsid w:val="008A4D88"/>
    <w:rsid w:val="008A5BB3"/>
    <w:rsid w:val="008A627E"/>
    <w:rsid w:val="008B2BE2"/>
    <w:rsid w:val="008B3038"/>
    <w:rsid w:val="008B3A5A"/>
    <w:rsid w:val="008B5A65"/>
    <w:rsid w:val="008B5C7E"/>
    <w:rsid w:val="008B70CF"/>
    <w:rsid w:val="008C0053"/>
    <w:rsid w:val="008D0F59"/>
    <w:rsid w:val="008D29F4"/>
    <w:rsid w:val="008D2F03"/>
    <w:rsid w:val="008D3ACD"/>
    <w:rsid w:val="008E1AE7"/>
    <w:rsid w:val="008E2CFE"/>
    <w:rsid w:val="008E34C2"/>
    <w:rsid w:val="008E4AA4"/>
    <w:rsid w:val="008E6F48"/>
    <w:rsid w:val="008E76EB"/>
    <w:rsid w:val="008F1261"/>
    <w:rsid w:val="008F2C09"/>
    <w:rsid w:val="00905FCF"/>
    <w:rsid w:val="00910912"/>
    <w:rsid w:val="00915DB1"/>
    <w:rsid w:val="00920072"/>
    <w:rsid w:val="009201CF"/>
    <w:rsid w:val="00921149"/>
    <w:rsid w:val="00921BA8"/>
    <w:rsid w:val="00924105"/>
    <w:rsid w:val="00925B2F"/>
    <w:rsid w:val="00930430"/>
    <w:rsid w:val="009356EA"/>
    <w:rsid w:val="009367D7"/>
    <w:rsid w:val="0093732A"/>
    <w:rsid w:val="00937FF9"/>
    <w:rsid w:val="00940E2B"/>
    <w:rsid w:val="0094390E"/>
    <w:rsid w:val="0094470B"/>
    <w:rsid w:val="00947799"/>
    <w:rsid w:val="00950201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36E7"/>
    <w:rsid w:val="009759A1"/>
    <w:rsid w:val="00976B31"/>
    <w:rsid w:val="00976FF3"/>
    <w:rsid w:val="009819D0"/>
    <w:rsid w:val="00981D39"/>
    <w:rsid w:val="00984464"/>
    <w:rsid w:val="00986970"/>
    <w:rsid w:val="00991D85"/>
    <w:rsid w:val="00997FF1"/>
    <w:rsid w:val="009A1F8C"/>
    <w:rsid w:val="009A37BD"/>
    <w:rsid w:val="009B0682"/>
    <w:rsid w:val="009B17D6"/>
    <w:rsid w:val="009B1AF2"/>
    <w:rsid w:val="009B2D6B"/>
    <w:rsid w:val="009B47C4"/>
    <w:rsid w:val="009C35DA"/>
    <w:rsid w:val="009C48FE"/>
    <w:rsid w:val="009C56AE"/>
    <w:rsid w:val="009C6A7E"/>
    <w:rsid w:val="009D28F3"/>
    <w:rsid w:val="009D4CEE"/>
    <w:rsid w:val="009D5876"/>
    <w:rsid w:val="009D672D"/>
    <w:rsid w:val="009E21BA"/>
    <w:rsid w:val="009E4413"/>
    <w:rsid w:val="009E5E62"/>
    <w:rsid w:val="009F3A3E"/>
    <w:rsid w:val="009F4BDB"/>
    <w:rsid w:val="009F5A91"/>
    <w:rsid w:val="009F6F09"/>
    <w:rsid w:val="009F7BDF"/>
    <w:rsid w:val="00A01359"/>
    <w:rsid w:val="00A02CA6"/>
    <w:rsid w:val="00A04408"/>
    <w:rsid w:val="00A05489"/>
    <w:rsid w:val="00A0719E"/>
    <w:rsid w:val="00A1186F"/>
    <w:rsid w:val="00A135D3"/>
    <w:rsid w:val="00A164B2"/>
    <w:rsid w:val="00A268EB"/>
    <w:rsid w:val="00A30C95"/>
    <w:rsid w:val="00A337A4"/>
    <w:rsid w:val="00A347E6"/>
    <w:rsid w:val="00A35696"/>
    <w:rsid w:val="00A362F1"/>
    <w:rsid w:val="00A45E98"/>
    <w:rsid w:val="00A5204B"/>
    <w:rsid w:val="00A53FFB"/>
    <w:rsid w:val="00A55358"/>
    <w:rsid w:val="00A61820"/>
    <w:rsid w:val="00A6250F"/>
    <w:rsid w:val="00A63849"/>
    <w:rsid w:val="00A70CA2"/>
    <w:rsid w:val="00A72CDA"/>
    <w:rsid w:val="00A772B9"/>
    <w:rsid w:val="00A80491"/>
    <w:rsid w:val="00A82BCA"/>
    <w:rsid w:val="00A83D6D"/>
    <w:rsid w:val="00A85254"/>
    <w:rsid w:val="00A85821"/>
    <w:rsid w:val="00A96D23"/>
    <w:rsid w:val="00A979E3"/>
    <w:rsid w:val="00AA188D"/>
    <w:rsid w:val="00AA256A"/>
    <w:rsid w:val="00AA3086"/>
    <w:rsid w:val="00AA340C"/>
    <w:rsid w:val="00AA3B58"/>
    <w:rsid w:val="00AA4896"/>
    <w:rsid w:val="00AA4DC1"/>
    <w:rsid w:val="00AA663E"/>
    <w:rsid w:val="00AB055C"/>
    <w:rsid w:val="00AB2543"/>
    <w:rsid w:val="00AB5C49"/>
    <w:rsid w:val="00AB6613"/>
    <w:rsid w:val="00AC33D9"/>
    <w:rsid w:val="00AC3EB8"/>
    <w:rsid w:val="00AC4B20"/>
    <w:rsid w:val="00AC4F77"/>
    <w:rsid w:val="00AC597F"/>
    <w:rsid w:val="00AC6CB3"/>
    <w:rsid w:val="00AD17E8"/>
    <w:rsid w:val="00AD446B"/>
    <w:rsid w:val="00AD4AAF"/>
    <w:rsid w:val="00AD5CBA"/>
    <w:rsid w:val="00AE2BD4"/>
    <w:rsid w:val="00AE4510"/>
    <w:rsid w:val="00AE5652"/>
    <w:rsid w:val="00AF3356"/>
    <w:rsid w:val="00AF3CFD"/>
    <w:rsid w:val="00AF3DBF"/>
    <w:rsid w:val="00AF42AC"/>
    <w:rsid w:val="00AF6197"/>
    <w:rsid w:val="00AF7EC3"/>
    <w:rsid w:val="00B000F0"/>
    <w:rsid w:val="00B027AB"/>
    <w:rsid w:val="00B02D4C"/>
    <w:rsid w:val="00B034D5"/>
    <w:rsid w:val="00B04E04"/>
    <w:rsid w:val="00B06EE4"/>
    <w:rsid w:val="00B072F4"/>
    <w:rsid w:val="00B077F9"/>
    <w:rsid w:val="00B10B02"/>
    <w:rsid w:val="00B126DB"/>
    <w:rsid w:val="00B129E0"/>
    <w:rsid w:val="00B14B8B"/>
    <w:rsid w:val="00B14DE4"/>
    <w:rsid w:val="00B16559"/>
    <w:rsid w:val="00B172FC"/>
    <w:rsid w:val="00B30E98"/>
    <w:rsid w:val="00B31256"/>
    <w:rsid w:val="00B31D71"/>
    <w:rsid w:val="00B32C6F"/>
    <w:rsid w:val="00B35761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4B7E"/>
    <w:rsid w:val="00B55499"/>
    <w:rsid w:val="00B559EF"/>
    <w:rsid w:val="00B57183"/>
    <w:rsid w:val="00B6513A"/>
    <w:rsid w:val="00B76AF7"/>
    <w:rsid w:val="00B80420"/>
    <w:rsid w:val="00B86DA9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3FC4"/>
    <w:rsid w:val="00BA5489"/>
    <w:rsid w:val="00BA5D39"/>
    <w:rsid w:val="00BA658E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6121"/>
    <w:rsid w:val="00BC71BF"/>
    <w:rsid w:val="00BD0E7C"/>
    <w:rsid w:val="00BD1188"/>
    <w:rsid w:val="00BD7FD9"/>
    <w:rsid w:val="00BE1633"/>
    <w:rsid w:val="00BE249B"/>
    <w:rsid w:val="00BE430C"/>
    <w:rsid w:val="00BE4EE4"/>
    <w:rsid w:val="00BF0F02"/>
    <w:rsid w:val="00BF1952"/>
    <w:rsid w:val="00BF1D72"/>
    <w:rsid w:val="00BF7F4C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20FD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3D9E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96D87"/>
    <w:rsid w:val="00CA1AC4"/>
    <w:rsid w:val="00CA3017"/>
    <w:rsid w:val="00CA49E6"/>
    <w:rsid w:val="00CA5872"/>
    <w:rsid w:val="00CB09BD"/>
    <w:rsid w:val="00CB2F2A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E9E"/>
    <w:rsid w:val="00CF442D"/>
    <w:rsid w:val="00CF5367"/>
    <w:rsid w:val="00CF5BC9"/>
    <w:rsid w:val="00CF694B"/>
    <w:rsid w:val="00CF6A87"/>
    <w:rsid w:val="00D00670"/>
    <w:rsid w:val="00D00F40"/>
    <w:rsid w:val="00D02D8A"/>
    <w:rsid w:val="00D053FB"/>
    <w:rsid w:val="00D05B94"/>
    <w:rsid w:val="00D11051"/>
    <w:rsid w:val="00D113F6"/>
    <w:rsid w:val="00D125F2"/>
    <w:rsid w:val="00D12C1B"/>
    <w:rsid w:val="00D1561F"/>
    <w:rsid w:val="00D30874"/>
    <w:rsid w:val="00D3136B"/>
    <w:rsid w:val="00D32417"/>
    <w:rsid w:val="00D34245"/>
    <w:rsid w:val="00D344B9"/>
    <w:rsid w:val="00D346A5"/>
    <w:rsid w:val="00D3570B"/>
    <w:rsid w:val="00D3620F"/>
    <w:rsid w:val="00D36214"/>
    <w:rsid w:val="00D40970"/>
    <w:rsid w:val="00D41A97"/>
    <w:rsid w:val="00D41DB5"/>
    <w:rsid w:val="00D4207A"/>
    <w:rsid w:val="00D44D20"/>
    <w:rsid w:val="00D47DAA"/>
    <w:rsid w:val="00D50F30"/>
    <w:rsid w:val="00D521ED"/>
    <w:rsid w:val="00D53650"/>
    <w:rsid w:val="00D540C4"/>
    <w:rsid w:val="00D5532F"/>
    <w:rsid w:val="00D608DB"/>
    <w:rsid w:val="00D60AA6"/>
    <w:rsid w:val="00D60B87"/>
    <w:rsid w:val="00D60BAF"/>
    <w:rsid w:val="00D62596"/>
    <w:rsid w:val="00D65D50"/>
    <w:rsid w:val="00D67C68"/>
    <w:rsid w:val="00D70A6C"/>
    <w:rsid w:val="00D73C29"/>
    <w:rsid w:val="00D73DA6"/>
    <w:rsid w:val="00D74D34"/>
    <w:rsid w:val="00D76FDB"/>
    <w:rsid w:val="00D77809"/>
    <w:rsid w:val="00D80480"/>
    <w:rsid w:val="00D82A81"/>
    <w:rsid w:val="00D84E2F"/>
    <w:rsid w:val="00D902D6"/>
    <w:rsid w:val="00D913E5"/>
    <w:rsid w:val="00D92420"/>
    <w:rsid w:val="00D9361B"/>
    <w:rsid w:val="00D94CAA"/>
    <w:rsid w:val="00D9599F"/>
    <w:rsid w:val="00D95C30"/>
    <w:rsid w:val="00DA08B9"/>
    <w:rsid w:val="00DA23DF"/>
    <w:rsid w:val="00DA290C"/>
    <w:rsid w:val="00DA2DAF"/>
    <w:rsid w:val="00DB02AB"/>
    <w:rsid w:val="00DB1877"/>
    <w:rsid w:val="00DB3051"/>
    <w:rsid w:val="00DB64BB"/>
    <w:rsid w:val="00DB73B1"/>
    <w:rsid w:val="00DB77F5"/>
    <w:rsid w:val="00DC14E5"/>
    <w:rsid w:val="00DC4432"/>
    <w:rsid w:val="00DD07B2"/>
    <w:rsid w:val="00DD0998"/>
    <w:rsid w:val="00DD2466"/>
    <w:rsid w:val="00DD45CC"/>
    <w:rsid w:val="00DD4D34"/>
    <w:rsid w:val="00DD5507"/>
    <w:rsid w:val="00DD7F8B"/>
    <w:rsid w:val="00DE1D40"/>
    <w:rsid w:val="00DE28CA"/>
    <w:rsid w:val="00DE3C47"/>
    <w:rsid w:val="00DF6515"/>
    <w:rsid w:val="00DF680D"/>
    <w:rsid w:val="00DF6DB5"/>
    <w:rsid w:val="00E00D14"/>
    <w:rsid w:val="00E00D60"/>
    <w:rsid w:val="00E01094"/>
    <w:rsid w:val="00E01C84"/>
    <w:rsid w:val="00E033FC"/>
    <w:rsid w:val="00E051C4"/>
    <w:rsid w:val="00E12475"/>
    <w:rsid w:val="00E14CC6"/>
    <w:rsid w:val="00E14DF8"/>
    <w:rsid w:val="00E16E19"/>
    <w:rsid w:val="00E1772E"/>
    <w:rsid w:val="00E179D2"/>
    <w:rsid w:val="00E21BC8"/>
    <w:rsid w:val="00E259E0"/>
    <w:rsid w:val="00E2728C"/>
    <w:rsid w:val="00E308F8"/>
    <w:rsid w:val="00E31D96"/>
    <w:rsid w:val="00E31EAD"/>
    <w:rsid w:val="00E35124"/>
    <w:rsid w:val="00E42166"/>
    <w:rsid w:val="00E42C66"/>
    <w:rsid w:val="00E42DBF"/>
    <w:rsid w:val="00E4346E"/>
    <w:rsid w:val="00E443FD"/>
    <w:rsid w:val="00E4475D"/>
    <w:rsid w:val="00E45ACD"/>
    <w:rsid w:val="00E46073"/>
    <w:rsid w:val="00E51230"/>
    <w:rsid w:val="00E518A9"/>
    <w:rsid w:val="00E52529"/>
    <w:rsid w:val="00E53F19"/>
    <w:rsid w:val="00E60652"/>
    <w:rsid w:val="00E66307"/>
    <w:rsid w:val="00E66483"/>
    <w:rsid w:val="00E70DC6"/>
    <w:rsid w:val="00E72741"/>
    <w:rsid w:val="00E72A1E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45EB"/>
    <w:rsid w:val="00EC7975"/>
    <w:rsid w:val="00ED1157"/>
    <w:rsid w:val="00ED15E3"/>
    <w:rsid w:val="00ED185F"/>
    <w:rsid w:val="00ED76A0"/>
    <w:rsid w:val="00EF69E4"/>
    <w:rsid w:val="00EF7BAE"/>
    <w:rsid w:val="00EF7D89"/>
    <w:rsid w:val="00F00E00"/>
    <w:rsid w:val="00F011C4"/>
    <w:rsid w:val="00F02045"/>
    <w:rsid w:val="00F04354"/>
    <w:rsid w:val="00F1048D"/>
    <w:rsid w:val="00F14B9A"/>
    <w:rsid w:val="00F14CB7"/>
    <w:rsid w:val="00F15B63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798B"/>
    <w:rsid w:val="00F60BAD"/>
    <w:rsid w:val="00F617DA"/>
    <w:rsid w:val="00F628C3"/>
    <w:rsid w:val="00F62A40"/>
    <w:rsid w:val="00F63092"/>
    <w:rsid w:val="00F644D9"/>
    <w:rsid w:val="00F66068"/>
    <w:rsid w:val="00F660BF"/>
    <w:rsid w:val="00F80070"/>
    <w:rsid w:val="00F809EF"/>
    <w:rsid w:val="00F81724"/>
    <w:rsid w:val="00F81786"/>
    <w:rsid w:val="00F826DA"/>
    <w:rsid w:val="00F83340"/>
    <w:rsid w:val="00F84951"/>
    <w:rsid w:val="00F8641F"/>
    <w:rsid w:val="00F9000F"/>
    <w:rsid w:val="00F919F9"/>
    <w:rsid w:val="00F93737"/>
    <w:rsid w:val="00F94A12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4154"/>
    <w:rsid w:val="00FC08D2"/>
    <w:rsid w:val="00FC0A8B"/>
    <w:rsid w:val="00FC1178"/>
    <w:rsid w:val="00FC1A83"/>
    <w:rsid w:val="00FC260E"/>
    <w:rsid w:val="00FC3807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956C"/>
  <w15:chartTrackingRefBased/>
  <w15:docId w15:val="{0BBDABD0-B7D9-4DD0-9316-36F2D41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BD6E-A10C-4B0D-AE00-1E8D6DAF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</cp:lastModifiedBy>
  <cp:revision>2</cp:revision>
  <cp:lastPrinted>2019-08-21T16:00:00Z</cp:lastPrinted>
  <dcterms:created xsi:type="dcterms:W3CDTF">2019-08-22T16:38:00Z</dcterms:created>
  <dcterms:modified xsi:type="dcterms:W3CDTF">2019-08-22T16:38:00Z</dcterms:modified>
</cp:coreProperties>
</file>